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A007" w14:textId="77777777" w:rsidR="005E3611" w:rsidRPr="00D56505" w:rsidRDefault="005E3611" w:rsidP="005E3611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>第１号様式（第６条関係）</w:t>
      </w:r>
    </w:p>
    <w:tbl>
      <w:tblPr>
        <w:tblpPr w:leftFromText="142" w:rightFromText="142" w:vertAnchor="page" w:horzAnchor="margin" w:tblpXSpec="right" w:tblpY="1636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5E3611" w:rsidRPr="008F2614" w14:paraId="19B16065" w14:textId="77777777" w:rsidTr="006652B1">
        <w:trPr>
          <w:trHeight w:val="205"/>
        </w:trPr>
        <w:tc>
          <w:tcPr>
            <w:tcW w:w="6804" w:type="dxa"/>
            <w:gridSpan w:val="6"/>
          </w:tcPr>
          <w:p w14:paraId="0E637CA4" w14:textId="77777777" w:rsidR="005E3611" w:rsidRPr="008F2614" w:rsidRDefault="005E3611" w:rsidP="006652B1">
            <w:pPr>
              <w:jc w:val="center"/>
              <w:rPr>
                <w:sz w:val="20"/>
                <w:szCs w:val="20"/>
              </w:rPr>
            </w:pPr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5E3611" w:rsidRPr="008F2614" w14:paraId="24038BDE" w14:textId="77777777" w:rsidTr="006652B1">
        <w:trPr>
          <w:cantSplit/>
          <w:trHeight w:val="254"/>
        </w:trPr>
        <w:tc>
          <w:tcPr>
            <w:tcW w:w="851" w:type="dxa"/>
          </w:tcPr>
          <w:p w14:paraId="44CBBABD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56C7B967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47208EF7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47197ECF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3822A650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2453201C" w14:textId="77777777" w:rsidR="005E3611" w:rsidRPr="008F2614" w:rsidRDefault="005E3611" w:rsidP="006652B1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5E3611" w:rsidRPr="008F2614" w14:paraId="26D9BED8" w14:textId="77777777" w:rsidTr="006652B1">
        <w:trPr>
          <w:cantSplit/>
          <w:trHeight w:val="1024"/>
        </w:trPr>
        <w:tc>
          <w:tcPr>
            <w:tcW w:w="851" w:type="dxa"/>
          </w:tcPr>
          <w:p w14:paraId="3719983E" w14:textId="77777777" w:rsidR="005E3611" w:rsidRPr="008F2614" w:rsidRDefault="005E3611" w:rsidP="006652B1"/>
        </w:tc>
        <w:tc>
          <w:tcPr>
            <w:tcW w:w="850" w:type="dxa"/>
          </w:tcPr>
          <w:p w14:paraId="6BF25F22" w14:textId="77777777" w:rsidR="005E3611" w:rsidRPr="008F2614" w:rsidRDefault="005E3611" w:rsidP="006652B1"/>
        </w:tc>
        <w:tc>
          <w:tcPr>
            <w:tcW w:w="851" w:type="dxa"/>
          </w:tcPr>
          <w:p w14:paraId="4C3888AC" w14:textId="77777777" w:rsidR="005E3611" w:rsidRPr="008F2614" w:rsidRDefault="005E3611" w:rsidP="006652B1"/>
        </w:tc>
        <w:tc>
          <w:tcPr>
            <w:tcW w:w="1134" w:type="dxa"/>
          </w:tcPr>
          <w:p w14:paraId="2FE008ED" w14:textId="77777777" w:rsidR="005E3611" w:rsidRPr="008F2614" w:rsidRDefault="005E3611" w:rsidP="006652B1"/>
        </w:tc>
        <w:tc>
          <w:tcPr>
            <w:tcW w:w="2268" w:type="dxa"/>
          </w:tcPr>
          <w:p w14:paraId="40C328CA" w14:textId="77777777" w:rsidR="005E3611" w:rsidRPr="008F2614" w:rsidRDefault="005E3611" w:rsidP="006652B1"/>
        </w:tc>
        <w:tc>
          <w:tcPr>
            <w:tcW w:w="850" w:type="dxa"/>
          </w:tcPr>
          <w:p w14:paraId="1A00AC2B" w14:textId="77777777" w:rsidR="005E3611" w:rsidRPr="008F2614" w:rsidRDefault="005E3611" w:rsidP="006652B1"/>
        </w:tc>
      </w:tr>
    </w:tbl>
    <w:p w14:paraId="47352318" w14:textId="77777777" w:rsidR="001A3A8F" w:rsidRDefault="001A3A8F" w:rsidP="00D56505">
      <w:pPr>
        <w:jc w:val="left"/>
        <w:rPr>
          <w:sz w:val="21"/>
          <w:szCs w:val="21"/>
        </w:rPr>
      </w:pPr>
    </w:p>
    <w:p w14:paraId="5C903B2A" w14:textId="77777777" w:rsidR="001A3A8F" w:rsidRDefault="001A3A8F" w:rsidP="00D56505">
      <w:pPr>
        <w:jc w:val="left"/>
        <w:rPr>
          <w:sz w:val="21"/>
          <w:szCs w:val="21"/>
        </w:rPr>
      </w:pPr>
    </w:p>
    <w:p w14:paraId="089EBE70" w14:textId="77777777" w:rsidR="001A3A8F" w:rsidRDefault="001A3A8F" w:rsidP="00D56505">
      <w:pPr>
        <w:jc w:val="left"/>
        <w:rPr>
          <w:sz w:val="21"/>
          <w:szCs w:val="21"/>
        </w:rPr>
      </w:pPr>
    </w:p>
    <w:p w14:paraId="4CFC8CF4" w14:textId="77777777" w:rsidR="001A3A8F" w:rsidRDefault="001A3A8F" w:rsidP="00D56505">
      <w:pPr>
        <w:jc w:val="left"/>
        <w:rPr>
          <w:sz w:val="21"/>
          <w:szCs w:val="21"/>
        </w:rPr>
      </w:pPr>
    </w:p>
    <w:p w14:paraId="0FB8444F" w14:textId="77777777" w:rsidR="001A3A8F" w:rsidRDefault="001A3A8F" w:rsidP="00D56505">
      <w:pPr>
        <w:jc w:val="left"/>
        <w:rPr>
          <w:sz w:val="21"/>
          <w:szCs w:val="21"/>
        </w:rPr>
      </w:pPr>
    </w:p>
    <w:p w14:paraId="29F26EAE" w14:textId="77777777" w:rsidR="00D56505" w:rsidRDefault="00D56505" w:rsidP="00D56505">
      <w:pPr>
        <w:ind w:firstLineChars="2000" w:firstLine="4200"/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>（表）</w:t>
      </w:r>
    </w:p>
    <w:p w14:paraId="3131D1C6" w14:textId="77777777" w:rsidR="005E3611" w:rsidRPr="00D56505" w:rsidRDefault="005E3611" w:rsidP="005E3611">
      <w:pPr>
        <w:rPr>
          <w:sz w:val="21"/>
          <w:szCs w:val="21"/>
        </w:rPr>
      </w:pPr>
    </w:p>
    <w:p w14:paraId="548CCBD2" w14:textId="2D551BB1" w:rsidR="00D56505" w:rsidRPr="00D56505" w:rsidRDefault="001A3A8F" w:rsidP="00542E55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</w:t>
      </w:r>
      <w:r w:rsidR="00542E55">
        <w:rPr>
          <w:rFonts w:hint="eastAsia"/>
          <w:b/>
          <w:bCs/>
          <w:sz w:val="24"/>
          <w:szCs w:val="24"/>
        </w:rPr>
        <w:t xml:space="preserve">　　</w:t>
      </w:r>
      <w:r w:rsidR="00D56505" w:rsidRPr="00D56505">
        <w:rPr>
          <w:rFonts w:hint="eastAsia"/>
          <w:b/>
          <w:bCs/>
          <w:sz w:val="24"/>
          <w:szCs w:val="24"/>
        </w:rPr>
        <w:t>年度　高齢者福祉推進事業助成金交付申請書</w:t>
      </w:r>
    </w:p>
    <w:p w14:paraId="3874237C" w14:textId="77777777" w:rsidR="00D56505" w:rsidRPr="00D56505" w:rsidRDefault="00D56505" w:rsidP="00D56505">
      <w:pPr>
        <w:jc w:val="left"/>
        <w:rPr>
          <w:sz w:val="21"/>
          <w:szCs w:val="21"/>
        </w:rPr>
      </w:pPr>
    </w:p>
    <w:p w14:paraId="5A8230F9" w14:textId="7E96705E" w:rsidR="00D56505" w:rsidRPr="00D56505" w:rsidRDefault="001A3A8F" w:rsidP="00D56505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56505" w:rsidRPr="00D56505">
        <w:rPr>
          <w:rFonts w:hint="eastAsia"/>
          <w:sz w:val="21"/>
          <w:szCs w:val="21"/>
        </w:rPr>
        <w:t xml:space="preserve">　　年　　月　　日</w:t>
      </w:r>
    </w:p>
    <w:p w14:paraId="5679DBF8" w14:textId="77777777" w:rsidR="00882272" w:rsidRDefault="00882272" w:rsidP="00D56505">
      <w:pPr>
        <w:jc w:val="left"/>
        <w:rPr>
          <w:sz w:val="21"/>
          <w:szCs w:val="21"/>
        </w:rPr>
      </w:pPr>
    </w:p>
    <w:p w14:paraId="4F9DB3FF" w14:textId="4C6EECA9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社会福祉法人飛騨市社会福祉協議会</w:t>
      </w:r>
    </w:p>
    <w:p w14:paraId="700F1AEB" w14:textId="73F4474B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会長　</w:t>
      </w:r>
      <w:r w:rsidR="001A3A8F">
        <w:rPr>
          <w:rFonts w:hint="eastAsia"/>
          <w:sz w:val="21"/>
          <w:szCs w:val="21"/>
        </w:rPr>
        <w:t>白川　孝裕</w:t>
      </w:r>
      <w:r w:rsidRPr="00D56505">
        <w:rPr>
          <w:rFonts w:hint="eastAsia"/>
          <w:sz w:val="21"/>
          <w:szCs w:val="21"/>
        </w:rPr>
        <w:t xml:space="preserve">　様</w:t>
      </w:r>
    </w:p>
    <w:p w14:paraId="0E88AF0C" w14:textId="77777777" w:rsidR="00D56505" w:rsidRDefault="00D56505" w:rsidP="00D56505">
      <w:pPr>
        <w:jc w:val="left"/>
        <w:rPr>
          <w:sz w:val="21"/>
          <w:szCs w:val="21"/>
        </w:rPr>
      </w:pPr>
    </w:p>
    <w:p w14:paraId="2DD2C256" w14:textId="77777777" w:rsidR="00882272" w:rsidRPr="00D56505" w:rsidRDefault="00882272" w:rsidP="00D56505">
      <w:pPr>
        <w:jc w:val="left"/>
        <w:rPr>
          <w:sz w:val="21"/>
          <w:szCs w:val="21"/>
        </w:rPr>
      </w:pPr>
    </w:p>
    <w:p w14:paraId="2CB014A3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7A146A4F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7C3F4245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16FDF45F" w14:textId="77777777" w:rsidR="00882272" w:rsidRDefault="00882272" w:rsidP="00D56505">
      <w:pPr>
        <w:jc w:val="left"/>
        <w:rPr>
          <w:sz w:val="21"/>
          <w:szCs w:val="21"/>
        </w:rPr>
      </w:pPr>
    </w:p>
    <w:p w14:paraId="0E0EB3C5" w14:textId="77777777" w:rsidR="00882272" w:rsidRPr="00D56505" w:rsidRDefault="00882272" w:rsidP="00D56505">
      <w:pPr>
        <w:jc w:val="left"/>
        <w:rPr>
          <w:sz w:val="21"/>
          <w:szCs w:val="21"/>
        </w:rPr>
      </w:pPr>
    </w:p>
    <w:p w14:paraId="687EDA35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次のとおり事業を実施したいので、社会福祉法人飛騨市社会福祉協議会高齢者福祉推進</w:t>
      </w:r>
    </w:p>
    <w:p w14:paraId="65861CA3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>事業助成実施要綱第６条により申請します。</w:t>
      </w:r>
    </w:p>
    <w:tbl>
      <w:tblPr>
        <w:tblpPr w:leftFromText="142" w:rightFromText="142" w:vertAnchor="text" w:horzAnchor="margin" w:tblpY="166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945"/>
      </w:tblGrid>
      <w:tr w:rsidR="00D56505" w:rsidRPr="00D56505" w14:paraId="26CDD26F" w14:textId="77777777" w:rsidTr="00882272">
        <w:trPr>
          <w:trHeight w:val="43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5057CF1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事　業　名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1E9720B0" w14:textId="77777777" w:rsidR="00D56505" w:rsidRPr="00D56505" w:rsidRDefault="00D56505" w:rsidP="00882272">
            <w:pPr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敬老祝賀行事</w:t>
            </w:r>
          </w:p>
        </w:tc>
      </w:tr>
      <w:tr w:rsidR="00D56505" w:rsidRPr="00D56505" w14:paraId="7A24409D" w14:textId="77777777" w:rsidTr="00882272">
        <w:trPr>
          <w:trHeight w:val="43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10EC5A4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6F21A9">
              <w:rPr>
                <w:rFonts w:hint="eastAsia"/>
                <w:spacing w:val="35"/>
                <w:kern w:val="0"/>
                <w:sz w:val="21"/>
                <w:szCs w:val="21"/>
                <w:fitText w:val="1050" w:id="-462151424"/>
              </w:rPr>
              <w:t>実施期</w:t>
            </w:r>
            <w:r w:rsidRPr="006F21A9">
              <w:rPr>
                <w:rFonts w:hint="eastAsia"/>
                <w:kern w:val="0"/>
                <w:sz w:val="21"/>
                <w:szCs w:val="21"/>
                <w:fitText w:val="1050" w:id="-462151424"/>
              </w:rPr>
              <w:t>間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6EC0EBD5" w14:textId="6AC8FBD8" w:rsidR="00D56505" w:rsidRPr="00D56505" w:rsidRDefault="001A3A8F" w:rsidP="008822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年　　月　　日から令和</w:t>
            </w:r>
            <w:r w:rsidR="00D56505" w:rsidRPr="00D56505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D56505" w:rsidRPr="00D56505" w14:paraId="2DE02132" w14:textId="77777777" w:rsidTr="00882272">
        <w:trPr>
          <w:trHeight w:val="43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CFB926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助成申請額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4AFED938" w14:textId="77777777" w:rsidR="00D56505" w:rsidRPr="00D56505" w:rsidRDefault="00D56505" w:rsidP="00882272">
            <w:pPr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　　　　　円（</w:t>
            </w:r>
            <w:r w:rsidRPr="00D56505">
              <w:rPr>
                <w:rFonts w:hAnsiTheme="minorEastAsia" w:hint="eastAsia"/>
                <w:sz w:val="21"/>
                <w:szCs w:val="21"/>
              </w:rPr>
              <w:t>2,000</w:t>
            </w:r>
            <w:r w:rsidRPr="00D56505">
              <w:rPr>
                <w:rFonts w:hint="eastAsia"/>
                <w:sz w:val="21"/>
                <w:szCs w:val="21"/>
              </w:rPr>
              <w:t>円×助成対象者数）</w:t>
            </w:r>
          </w:p>
        </w:tc>
      </w:tr>
      <w:tr w:rsidR="00D56505" w:rsidRPr="00D56505" w14:paraId="2E584B0E" w14:textId="77777777" w:rsidTr="00882272">
        <w:trPr>
          <w:trHeight w:val="2486"/>
        </w:trPr>
        <w:tc>
          <w:tcPr>
            <w:tcW w:w="1555" w:type="dxa"/>
            <w:tcBorders>
              <w:right w:val="single" w:sz="4" w:space="0" w:color="auto"/>
            </w:tcBorders>
          </w:tcPr>
          <w:p w14:paraId="0A664B91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6F21A9">
              <w:rPr>
                <w:rFonts w:hint="eastAsia"/>
                <w:spacing w:val="35"/>
                <w:kern w:val="0"/>
                <w:sz w:val="21"/>
                <w:szCs w:val="21"/>
                <w:fitText w:val="1050" w:id="-462151423"/>
              </w:rPr>
              <w:t>事業内</w:t>
            </w:r>
            <w:r w:rsidRPr="006F21A9">
              <w:rPr>
                <w:rFonts w:hint="eastAsia"/>
                <w:kern w:val="0"/>
                <w:sz w:val="21"/>
                <w:szCs w:val="21"/>
                <w:fitText w:val="1050" w:id="-462151423"/>
              </w:rPr>
              <w:t>容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16DA955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□敬老祝賀会</w:t>
            </w:r>
          </w:p>
          <w:p w14:paraId="3705E970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・開催日　　月　　日</w:t>
            </w:r>
          </w:p>
          <w:p w14:paraId="78D93311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・場所　　　　　　　　　　　　　　　　</w:t>
            </w:r>
          </w:p>
          <w:p w14:paraId="3F891B05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・内容　　　　　　　　　　　　　　　　　　　　　　　　　　</w:t>
            </w:r>
          </w:p>
          <w:p w14:paraId="09DE74CC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363371C1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6E9FC311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14:paraId="020B47BC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</w:p>
          <w:p w14:paraId="05CBA1C9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□敬老祝品配布</w:t>
            </w:r>
          </w:p>
          <w:p w14:paraId="700A4F1F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・配布日　　月　　日から　　月　　日まで</w:t>
            </w:r>
          </w:p>
          <w:p w14:paraId="568A4473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・品名　　　　　　　　　　　　　　　　　　　　　　　　　　</w:t>
            </w:r>
          </w:p>
          <w:p w14:paraId="1170C593" w14:textId="77777777" w:rsidR="00D56505" w:rsidRPr="00D56505" w:rsidRDefault="00D56505" w:rsidP="00882272">
            <w:pPr>
              <w:jc w:val="left"/>
              <w:rPr>
                <w:sz w:val="21"/>
                <w:szCs w:val="21"/>
              </w:rPr>
            </w:pPr>
          </w:p>
        </w:tc>
      </w:tr>
      <w:tr w:rsidR="00D56505" w:rsidRPr="00D56505" w14:paraId="2B5A0CC4" w14:textId="77777777" w:rsidTr="00882272">
        <w:trPr>
          <w:trHeight w:val="437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C4429D6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助成対象者数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2E05B0BD" w14:textId="77777777" w:rsidR="00D56505" w:rsidRPr="00D56505" w:rsidRDefault="00D56505" w:rsidP="00882272">
            <w:pPr>
              <w:ind w:firstLineChars="200" w:firstLine="420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 xml:space="preserve">　　人（当該年度中に</w:t>
            </w:r>
            <w:r w:rsidRPr="00D56505">
              <w:rPr>
                <w:rFonts w:hAnsiTheme="minorEastAsia" w:hint="eastAsia"/>
                <w:sz w:val="21"/>
                <w:szCs w:val="21"/>
              </w:rPr>
              <w:t>75</w:t>
            </w:r>
            <w:r w:rsidRPr="00D56505">
              <w:rPr>
                <w:rFonts w:hint="eastAsia"/>
                <w:sz w:val="21"/>
                <w:szCs w:val="21"/>
              </w:rPr>
              <w:t>歳以上となる者）</w:t>
            </w:r>
          </w:p>
        </w:tc>
      </w:tr>
    </w:tbl>
    <w:p w14:paraId="1F1B28DF" w14:textId="77777777" w:rsidR="005E3611" w:rsidRDefault="005E3611" w:rsidP="005E3611">
      <w:pPr>
        <w:rPr>
          <w:sz w:val="21"/>
          <w:szCs w:val="21"/>
        </w:rPr>
      </w:pPr>
    </w:p>
    <w:p w14:paraId="5BFB55C6" w14:textId="77777777" w:rsidR="005E3611" w:rsidRDefault="005E3611" w:rsidP="005E3611">
      <w:pPr>
        <w:rPr>
          <w:sz w:val="21"/>
          <w:szCs w:val="21"/>
        </w:rPr>
      </w:pPr>
    </w:p>
    <w:p w14:paraId="0847EE7E" w14:textId="77777777" w:rsidR="005E3611" w:rsidRDefault="005E3611" w:rsidP="005E3611">
      <w:pPr>
        <w:jc w:val="center"/>
        <w:rPr>
          <w:sz w:val="21"/>
          <w:szCs w:val="21"/>
        </w:rPr>
        <w:sectPr w:rsidR="005E3611" w:rsidSect="005E3611">
          <w:footerReference w:type="default" r:id="rId7"/>
          <w:pgSz w:w="11906" w:h="16838" w:code="9"/>
          <w:pgMar w:top="1134" w:right="1701" w:bottom="1418" w:left="1701" w:header="851" w:footer="567" w:gutter="0"/>
          <w:pgNumType w:fmt="numberInDash" w:start="1"/>
          <w:cols w:space="425"/>
          <w:docGrid w:type="lines" w:linePitch="311" w:charSpace="776"/>
        </w:sectPr>
      </w:pPr>
    </w:p>
    <w:p w14:paraId="5B071C1C" w14:textId="2486A1D6" w:rsidR="00D56505" w:rsidRPr="00D56505" w:rsidRDefault="00D56505" w:rsidP="005E3611">
      <w:pPr>
        <w:jc w:val="center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lastRenderedPageBreak/>
        <w:t>（裏）</w:t>
      </w:r>
    </w:p>
    <w:p w14:paraId="3ACE4D4B" w14:textId="77777777" w:rsidR="00D56505" w:rsidRPr="00D56505" w:rsidRDefault="00D56505" w:rsidP="00D56505">
      <w:pPr>
        <w:ind w:leftChars="100" w:left="224" w:firstLineChars="1800" w:firstLine="3848"/>
        <w:rPr>
          <w:sz w:val="21"/>
          <w:szCs w:val="21"/>
        </w:rPr>
      </w:pPr>
    </w:p>
    <w:p w14:paraId="1777F809" w14:textId="480A6244" w:rsidR="00D56505" w:rsidRPr="00D56505" w:rsidRDefault="00D56505" w:rsidP="006F21A9">
      <w:pPr>
        <w:jc w:val="center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>収</w:t>
      </w:r>
      <w:r w:rsidR="006F21A9">
        <w:rPr>
          <w:rFonts w:hint="eastAsia"/>
          <w:sz w:val="21"/>
          <w:szCs w:val="21"/>
        </w:rPr>
        <w:t xml:space="preserve"> </w:t>
      </w:r>
      <w:r w:rsidRPr="00D56505">
        <w:rPr>
          <w:rFonts w:hint="eastAsia"/>
          <w:sz w:val="21"/>
          <w:szCs w:val="21"/>
        </w:rPr>
        <w:t>支</w:t>
      </w:r>
      <w:r w:rsidR="006F21A9">
        <w:rPr>
          <w:rFonts w:hint="eastAsia"/>
          <w:sz w:val="21"/>
          <w:szCs w:val="21"/>
        </w:rPr>
        <w:t xml:space="preserve"> </w:t>
      </w:r>
      <w:r w:rsidRPr="00D56505">
        <w:rPr>
          <w:rFonts w:hint="eastAsia"/>
          <w:sz w:val="21"/>
          <w:szCs w:val="21"/>
        </w:rPr>
        <w:t>予</w:t>
      </w:r>
      <w:r w:rsidR="006F21A9">
        <w:rPr>
          <w:rFonts w:hint="eastAsia"/>
          <w:sz w:val="21"/>
          <w:szCs w:val="21"/>
        </w:rPr>
        <w:t xml:space="preserve"> </w:t>
      </w:r>
      <w:r w:rsidRPr="00D56505">
        <w:rPr>
          <w:rFonts w:hint="eastAsia"/>
          <w:sz w:val="21"/>
          <w:szCs w:val="21"/>
        </w:rPr>
        <w:t>算</w:t>
      </w:r>
      <w:r w:rsidR="006F21A9">
        <w:rPr>
          <w:rFonts w:hint="eastAsia"/>
          <w:sz w:val="21"/>
          <w:szCs w:val="21"/>
        </w:rPr>
        <w:t xml:space="preserve"> </w:t>
      </w:r>
      <w:r w:rsidRPr="00D56505">
        <w:rPr>
          <w:rFonts w:hint="eastAsia"/>
          <w:sz w:val="21"/>
          <w:szCs w:val="21"/>
        </w:rPr>
        <w:t>書</w:t>
      </w:r>
    </w:p>
    <w:p w14:paraId="7073372D" w14:textId="503CA601" w:rsidR="00D56505" w:rsidRPr="00D56505" w:rsidRDefault="00D56505" w:rsidP="00D56505">
      <w:pPr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収</w:t>
      </w:r>
      <w:r w:rsidR="006F21A9">
        <w:rPr>
          <w:rFonts w:hint="eastAsia"/>
          <w:sz w:val="21"/>
          <w:szCs w:val="21"/>
        </w:rPr>
        <w:t xml:space="preserve">　</w:t>
      </w:r>
      <w:r w:rsidRPr="00D56505">
        <w:rPr>
          <w:rFonts w:hint="eastAsia"/>
          <w:sz w:val="21"/>
          <w:szCs w:val="21"/>
        </w:rPr>
        <w:t xml:space="preserve">入　　　　　　　　　　　　　　　　　　　　　　　　　　　　　　</w:t>
      </w:r>
      <w:r w:rsidR="00053796">
        <w:rPr>
          <w:rFonts w:hint="eastAsia"/>
          <w:sz w:val="21"/>
          <w:szCs w:val="21"/>
        </w:rPr>
        <w:t xml:space="preserve">　</w:t>
      </w:r>
      <w:r w:rsidRPr="00D56505">
        <w:rPr>
          <w:rFonts w:hint="eastAsia"/>
          <w:sz w:val="21"/>
          <w:szCs w:val="21"/>
        </w:rPr>
        <w:t>単位：円</w:t>
      </w:r>
    </w:p>
    <w:tbl>
      <w:tblPr>
        <w:tblpPr w:leftFromText="142" w:rightFromText="142" w:vertAnchor="text" w:horzAnchor="margin" w:tblpY="16"/>
        <w:tblOverlap w:val="never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2052"/>
        <w:gridCol w:w="4479"/>
      </w:tblGrid>
      <w:tr w:rsidR="00D56505" w:rsidRPr="00D56505" w14:paraId="000D1C69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0F18A53F" w14:textId="742F6BB9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2052" w:type="dxa"/>
            <w:vAlign w:val="center"/>
          </w:tcPr>
          <w:p w14:paraId="3F882AF1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479" w:type="dxa"/>
            <w:vAlign w:val="center"/>
          </w:tcPr>
          <w:p w14:paraId="65E43D36" w14:textId="489C66CE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kern w:val="0"/>
                <w:sz w:val="21"/>
                <w:szCs w:val="21"/>
              </w:rPr>
              <w:t>積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算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内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容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等</w:t>
            </w:r>
          </w:p>
        </w:tc>
      </w:tr>
      <w:tr w:rsidR="00D56505" w:rsidRPr="00D56505" w14:paraId="202DBB3A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120788D1" w14:textId="77777777" w:rsidR="00D56505" w:rsidRPr="00D56505" w:rsidRDefault="00D56505" w:rsidP="00882272">
            <w:pPr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2052" w:type="dxa"/>
            <w:vAlign w:val="center"/>
          </w:tcPr>
          <w:p w14:paraId="461874E5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33495AD0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</w:tr>
      <w:tr w:rsidR="00D56505" w:rsidRPr="00D56505" w14:paraId="64DC629B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1574557F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B00B02C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47342F4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</w:tr>
      <w:tr w:rsidR="00D56505" w:rsidRPr="00D56505" w14:paraId="53DACBE4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75BFB796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56F2E92E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3FE874EF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</w:tr>
      <w:tr w:rsidR="00D56505" w:rsidRPr="00D56505" w14:paraId="441E4CD6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0BCCC638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49DD0465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3EFE7D6B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</w:tr>
      <w:tr w:rsidR="00D56505" w:rsidRPr="00D56505" w14:paraId="32B2F6D2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597674D9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306D9122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76659931" w14:textId="77777777" w:rsidR="00D56505" w:rsidRPr="00D56505" w:rsidRDefault="00D56505" w:rsidP="00882272">
            <w:pPr>
              <w:rPr>
                <w:sz w:val="21"/>
                <w:szCs w:val="21"/>
              </w:rPr>
            </w:pPr>
          </w:p>
        </w:tc>
      </w:tr>
      <w:tr w:rsidR="00D56505" w:rsidRPr="00D56505" w14:paraId="254A0943" w14:textId="77777777" w:rsidTr="00053796">
        <w:trPr>
          <w:trHeight w:val="437"/>
        </w:trPr>
        <w:tc>
          <w:tcPr>
            <w:tcW w:w="2013" w:type="dxa"/>
            <w:vAlign w:val="center"/>
          </w:tcPr>
          <w:p w14:paraId="16B3A03F" w14:textId="5A406A00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2052" w:type="dxa"/>
            <w:vAlign w:val="center"/>
          </w:tcPr>
          <w:p w14:paraId="04174F15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0D4182F8" w14:textId="77777777" w:rsidR="00D56505" w:rsidRPr="00D56505" w:rsidRDefault="00D56505" w:rsidP="0088227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452066A" w14:textId="77777777" w:rsidR="00D56505" w:rsidRPr="00D56505" w:rsidRDefault="00D56505" w:rsidP="00D56505">
      <w:pPr>
        <w:rPr>
          <w:sz w:val="21"/>
          <w:szCs w:val="21"/>
        </w:rPr>
      </w:pPr>
    </w:p>
    <w:p w14:paraId="1B793B25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14DEC393" w14:textId="41B9546C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支</w:t>
      </w:r>
      <w:r w:rsidR="006F21A9">
        <w:rPr>
          <w:rFonts w:hint="eastAsia"/>
          <w:sz w:val="21"/>
          <w:szCs w:val="21"/>
        </w:rPr>
        <w:t xml:space="preserve">　</w:t>
      </w:r>
      <w:r w:rsidRPr="00D56505">
        <w:rPr>
          <w:rFonts w:hint="eastAsia"/>
          <w:sz w:val="21"/>
          <w:szCs w:val="21"/>
        </w:rPr>
        <w:t xml:space="preserve">出　　　　　　　　　　　　　　　　　　　　　　　　　　　　</w:t>
      </w:r>
      <w:r w:rsidR="00053796">
        <w:rPr>
          <w:rFonts w:hint="eastAsia"/>
          <w:sz w:val="21"/>
          <w:szCs w:val="21"/>
        </w:rPr>
        <w:t xml:space="preserve">　</w:t>
      </w:r>
      <w:r w:rsidRPr="00D56505">
        <w:rPr>
          <w:rFonts w:hint="eastAsia"/>
          <w:sz w:val="21"/>
          <w:szCs w:val="21"/>
        </w:rPr>
        <w:t xml:space="preserve">　　単位：円</w:t>
      </w:r>
    </w:p>
    <w:tbl>
      <w:tblPr>
        <w:tblpPr w:leftFromText="142" w:rightFromText="142" w:vertAnchor="text" w:horzAnchor="margin" w:tblpY="16"/>
        <w:tblOverlap w:val="never"/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052"/>
        <w:gridCol w:w="4479"/>
      </w:tblGrid>
      <w:tr w:rsidR="00D56505" w:rsidRPr="00D56505" w14:paraId="788CFA44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41019CAB" w14:textId="734286F5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2052" w:type="dxa"/>
            <w:vAlign w:val="center"/>
          </w:tcPr>
          <w:p w14:paraId="75E423C9" w14:textId="77777777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4479" w:type="dxa"/>
            <w:vAlign w:val="center"/>
          </w:tcPr>
          <w:p w14:paraId="4C3DC3CA" w14:textId="4EDFB4CB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kern w:val="0"/>
                <w:sz w:val="21"/>
                <w:szCs w:val="21"/>
              </w:rPr>
              <w:t>積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算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内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容</w:t>
            </w:r>
            <w:r w:rsidR="00542E5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D56505">
              <w:rPr>
                <w:rFonts w:hint="eastAsia"/>
                <w:kern w:val="0"/>
                <w:sz w:val="21"/>
                <w:szCs w:val="21"/>
              </w:rPr>
              <w:t>等</w:t>
            </w:r>
          </w:p>
        </w:tc>
      </w:tr>
      <w:tr w:rsidR="00D56505" w:rsidRPr="00D56505" w14:paraId="6407B028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5369F365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2AB4AB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205E7DA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52DB2F5B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15FDE0B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47A2EC27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04A70EE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29FD7636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3DB4882E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51D9298C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31BBBB9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37DC4211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7BACAC76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A612993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6C84A5DF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2C08BD4D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17DF48F1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6BFDF2F4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085E7DB2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1BA914CA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6653102E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BA0B36B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7F0FC943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4CC22036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408F5031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5504343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1D547967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2944559E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4E5A8F82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03404A8B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54786194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06ADD542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3D9559A0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59C370D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74F8C516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3C38259C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55DAE69E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49CE2A97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0544D1F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7CFF9738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51079794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B4EF4AA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0F0CE6D1" w14:textId="77777777" w:rsidR="00D56505" w:rsidRPr="00D56505" w:rsidRDefault="00D56505" w:rsidP="006F21A9">
            <w:pPr>
              <w:rPr>
                <w:sz w:val="21"/>
                <w:szCs w:val="21"/>
              </w:rPr>
            </w:pPr>
          </w:p>
        </w:tc>
      </w:tr>
      <w:tr w:rsidR="00D56505" w:rsidRPr="00D56505" w14:paraId="09FE485F" w14:textId="77777777" w:rsidTr="00053796">
        <w:trPr>
          <w:trHeight w:val="437"/>
        </w:trPr>
        <w:tc>
          <w:tcPr>
            <w:tcW w:w="2010" w:type="dxa"/>
            <w:vAlign w:val="center"/>
          </w:tcPr>
          <w:p w14:paraId="7459417E" w14:textId="3A69432A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  <w:r w:rsidRPr="00D56505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2052" w:type="dxa"/>
            <w:vAlign w:val="center"/>
          </w:tcPr>
          <w:p w14:paraId="1F326C3F" w14:textId="77777777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14:paraId="6C6F6EE5" w14:textId="77777777" w:rsidR="00D56505" w:rsidRPr="00D56505" w:rsidRDefault="00D56505" w:rsidP="006F21A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2B1DAE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401E8CC1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6F0A9B5B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2C6F0121" w14:textId="77777777" w:rsidR="00D56505" w:rsidRPr="00D56505" w:rsidRDefault="00D56505" w:rsidP="006F21A9">
      <w:pPr>
        <w:rPr>
          <w:sz w:val="21"/>
          <w:szCs w:val="21"/>
        </w:rPr>
      </w:pPr>
    </w:p>
    <w:p w14:paraId="398B1892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283A5AC1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61B85D0D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78D6ABBD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5A9A0556" w14:textId="77777777" w:rsid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5B191626" w14:textId="77777777" w:rsid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57E101C6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  <w:bookmarkStart w:id="0" w:name="_Hlk203041241"/>
      <w:bookmarkStart w:id="1" w:name="_Hlk203380423"/>
      <w:r w:rsidRPr="00D56505">
        <w:rPr>
          <w:rFonts w:hint="eastAsia"/>
          <w:sz w:val="21"/>
          <w:szCs w:val="20"/>
        </w:rPr>
        <w:lastRenderedPageBreak/>
        <w:t>第３号様式</w:t>
      </w:r>
      <w:r w:rsidRPr="00D56505">
        <w:rPr>
          <w:rFonts w:hint="eastAsia"/>
          <w:sz w:val="21"/>
          <w:szCs w:val="21"/>
        </w:rPr>
        <w:t>（第８条関係）</w:t>
      </w:r>
    </w:p>
    <w:p w14:paraId="6E0DECBB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273FC00A" w14:textId="77777777" w:rsidR="00D56505" w:rsidRPr="00D56505" w:rsidRDefault="00D56505" w:rsidP="006F21A9">
      <w:pPr>
        <w:jc w:val="center"/>
        <w:rPr>
          <w:b/>
          <w:bCs/>
          <w:szCs w:val="21"/>
        </w:rPr>
      </w:pPr>
      <w:r w:rsidRPr="00D56505">
        <w:rPr>
          <w:rFonts w:hint="eastAsia"/>
          <w:b/>
          <w:bCs/>
          <w:sz w:val="24"/>
          <w:szCs w:val="28"/>
        </w:rPr>
        <w:t>高齢者福祉推進事業助成金請求書</w:t>
      </w:r>
    </w:p>
    <w:p w14:paraId="53B70E15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30A41C4A" w14:textId="7E5D6C27" w:rsidR="00D56505" w:rsidRPr="00D56505" w:rsidRDefault="001A3A8F" w:rsidP="00D56505">
      <w:pPr>
        <w:ind w:firstLineChars="2800" w:firstLine="598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56505" w:rsidRPr="00D56505">
        <w:rPr>
          <w:rFonts w:hint="eastAsia"/>
          <w:sz w:val="21"/>
          <w:szCs w:val="21"/>
        </w:rPr>
        <w:t xml:space="preserve">　　年　　月　　日</w:t>
      </w:r>
    </w:p>
    <w:p w14:paraId="22DE0280" w14:textId="77777777" w:rsidR="00D56505" w:rsidRPr="00D56505" w:rsidRDefault="00D56505" w:rsidP="00D56505">
      <w:pPr>
        <w:jc w:val="left"/>
        <w:rPr>
          <w:sz w:val="21"/>
          <w:szCs w:val="21"/>
        </w:rPr>
      </w:pPr>
    </w:p>
    <w:p w14:paraId="3A12A425" w14:textId="77777777" w:rsidR="00D56505" w:rsidRPr="00D56505" w:rsidRDefault="00D56505" w:rsidP="00D56505">
      <w:pPr>
        <w:jc w:val="left"/>
        <w:rPr>
          <w:sz w:val="21"/>
          <w:szCs w:val="21"/>
        </w:rPr>
      </w:pPr>
    </w:p>
    <w:p w14:paraId="782FE964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社会福祉法人飛騨市社会福祉協議会</w:t>
      </w:r>
    </w:p>
    <w:p w14:paraId="6119AC3E" w14:textId="235361DA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会長　</w:t>
      </w:r>
      <w:r w:rsidR="001A3A8F">
        <w:rPr>
          <w:rFonts w:hint="eastAsia"/>
          <w:sz w:val="21"/>
          <w:szCs w:val="21"/>
        </w:rPr>
        <w:t>白川　孝裕</w:t>
      </w:r>
      <w:r w:rsidRPr="00D56505">
        <w:rPr>
          <w:rFonts w:hint="eastAsia"/>
          <w:sz w:val="21"/>
          <w:szCs w:val="21"/>
        </w:rPr>
        <w:t xml:space="preserve">　　様</w:t>
      </w:r>
    </w:p>
    <w:p w14:paraId="30F1BDBC" w14:textId="77777777" w:rsidR="00D56505" w:rsidRDefault="00D56505" w:rsidP="00D56505">
      <w:pPr>
        <w:jc w:val="left"/>
        <w:rPr>
          <w:sz w:val="21"/>
          <w:szCs w:val="21"/>
        </w:rPr>
      </w:pPr>
    </w:p>
    <w:p w14:paraId="5EF4A6EC" w14:textId="77777777" w:rsidR="006F21A9" w:rsidRPr="00D56505" w:rsidRDefault="006F21A9" w:rsidP="00D56505">
      <w:pPr>
        <w:jc w:val="left"/>
        <w:rPr>
          <w:sz w:val="21"/>
          <w:szCs w:val="21"/>
        </w:rPr>
      </w:pPr>
    </w:p>
    <w:p w14:paraId="4508AEC3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79254408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25AFD4E7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65876E45" w14:textId="77777777" w:rsidR="00D56505" w:rsidRPr="00D56505" w:rsidRDefault="00D56505" w:rsidP="00D56505">
      <w:pPr>
        <w:jc w:val="left"/>
        <w:rPr>
          <w:sz w:val="21"/>
          <w:szCs w:val="21"/>
        </w:rPr>
      </w:pPr>
    </w:p>
    <w:p w14:paraId="179E2A6E" w14:textId="77777777" w:rsidR="00D56505" w:rsidRDefault="00D56505" w:rsidP="00D56505">
      <w:pPr>
        <w:jc w:val="left"/>
        <w:rPr>
          <w:sz w:val="21"/>
          <w:szCs w:val="21"/>
        </w:rPr>
      </w:pPr>
    </w:p>
    <w:p w14:paraId="2CB6F015" w14:textId="77777777" w:rsidR="006F21A9" w:rsidRPr="00D56505" w:rsidRDefault="006F21A9" w:rsidP="00D56505">
      <w:pPr>
        <w:jc w:val="left"/>
        <w:rPr>
          <w:sz w:val="21"/>
          <w:szCs w:val="21"/>
        </w:rPr>
      </w:pPr>
    </w:p>
    <w:p w14:paraId="29CE7DE0" w14:textId="33D26DC4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 xml:space="preserve">　</w:t>
      </w:r>
      <w:r w:rsidR="001A3A8F">
        <w:rPr>
          <w:rFonts w:hint="eastAsia"/>
          <w:sz w:val="21"/>
          <w:szCs w:val="21"/>
        </w:rPr>
        <w:t>令和</w:t>
      </w:r>
      <w:r w:rsidRPr="00D56505">
        <w:rPr>
          <w:rFonts w:hint="eastAsia"/>
          <w:sz w:val="21"/>
          <w:szCs w:val="21"/>
        </w:rPr>
        <w:t xml:space="preserve">　　年　　月　　</w:t>
      </w:r>
      <w:proofErr w:type="gramStart"/>
      <w:r w:rsidRPr="00D56505">
        <w:rPr>
          <w:rFonts w:hint="eastAsia"/>
          <w:sz w:val="21"/>
          <w:szCs w:val="21"/>
        </w:rPr>
        <w:t>日付け</w:t>
      </w:r>
      <w:proofErr w:type="gramEnd"/>
      <w:r w:rsidRPr="00D56505">
        <w:rPr>
          <w:rFonts w:hint="eastAsia"/>
          <w:sz w:val="21"/>
          <w:szCs w:val="21"/>
        </w:rPr>
        <w:t>で交付決定の通知があった事業について、下記のとおり</w:t>
      </w:r>
    </w:p>
    <w:p w14:paraId="71BFD1E3" w14:textId="77777777" w:rsidR="00D56505" w:rsidRPr="00D56505" w:rsidRDefault="00D56505" w:rsidP="00D56505">
      <w:pPr>
        <w:jc w:val="left"/>
        <w:rPr>
          <w:sz w:val="21"/>
          <w:szCs w:val="21"/>
        </w:rPr>
      </w:pPr>
      <w:r w:rsidRPr="00D56505">
        <w:rPr>
          <w:rFonts w:hint="eastAsia"/>
          <w:sz w:val="21"/>
          <w:szCs w:val="21"/>
        </w:rPr>
        <w:t>請求します。</w:t>
      </w:r>
    </w:p>
    <w:p w14:paraId="66E3F7A9" w14:textId="77777777" w:rsid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4BD81818" w14:textId="77777777" w:rsidR="006F21A9" w:rsidRPr="00D56505" w:rsidRDefault="006F21A9" w:rsidP="00D56505">
      <w:pPr>
        <w:ind w:left="214" w:hangingChars="100" w:hanging="214"/>
        <w:rPr>
          <w:sz w:val="21"/>
          <w:szCs w:val="20"/>
        </w:rPr>
      </w:pPr>
    </w:p>
    <w:p w14:paraId="52A0F485" w14:textId="77777777" w:rsidR="00D56505" w:rsidRPr="00D56505" w:rsidRDefault="00D56505" w:rsidP="006F21A9">
      <w:pPr>
        <w:jc w:val="center"/>
        <w:rPr>
          <w:sz w:val="21"/>
          <w:szCs w:val="20"/>
        </w:rPr>
      </w:pPr>
      <w:r w:rsidRPr="00D56505">
        <w:rPr>
          <w:rFonts w:hint="eastAsia"/>
          <w:sz w:val="21"/>
          <w:szCs w:val="20"/>
        </w:rPr>
        <w:t>金　　　　　　　　　　　円</w:t>
      </w:r>
    </w:p>
    <w:p w14:paraId="03D18243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177F060E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bookmarkEnd w:id="0"/>
    <w:p w14:paraId="7F180606" w14:textId="77777777" w:rsidR="00D56505" w:rsidRPr="00D56505" w:rsidRDefault="00D56505" w:rsidP="00D56505">
      <w:pPr>
        <w:ind w:leftChars="100" w:left="224"/>
        <w:rPr>
          <w:sz w:val="21"/>
          <w:szCs w:val="20"/>
        </w:rPr>
      </w:pPr>
      <w:r w:rsidRPr="00D56505">
        <w:rPr>
          <w:rFonts w:hint="eastAsia"/>
          <w:sz w:val="21"/>
          <w:szCs w:val="20"/>
        </w:rPr>
        <w:t>助成金振込先</w:t>
      </w:r>
    </w:p>
    <w:p w14:paraId="57AC0432" w14:textId="77777777" w:rsidR="00D56505" w:rsidRPr="00D56505" w:rsidRDefault="00D56505" w:rsidP="00D56505">
      <w:pPr>
        <w:ind w:leftChars="100" w:left="224"/>
        <w:rPr>
          <w:sz w:val="21"/>
          <w:szCs w:val="20"/>
        </w:rPr>
      </w:pPr>
    </w:p>
    <w:tbl>
      <w:tblPr>
        <w:tblpPr w:leftFromText="142" w:rightFromText="142" w:vertAnchor="text" w:horzAnchor="margin" w:tblpX="241" w:tblpY="-2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536"/>
      </w:tblGrid>
      <w:tr w:rsidR="00D56505" w:rsidRPr="00D56505" w14:paraId="071EEFC3" w14:textId="77777777" w:rsidTr="00882272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148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D56505">
              <w:rPr>
                <w:rFonts w:hint="eastAsia"/>
                <w:sz w:val="21"/>
                <w:szCs w:val="20"/>
              </w:rPr>
              <w:t>金融機関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F4E" w14:textId="77777777" w:rsidR="00D56505" w:rsidRPr="00D56505" w:rsidRDefault="00D56505" w:rsidP="00882272">
            <w:pPr>
              <w:rPr>
                <w:sz w:val="21"/>
                <w:szCs w:val="20"/>
              </w:rPr>
            </w:pPr>
          </w:p>
        </w:tc>
      </w:tr>
      <w:tr w:rsidR="00D56505" w:rsidRPr="00D56505" w14:paraId="309767C4" w14:textId="77777777" w:rsidTr="00882272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8F2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D56505">
              <w:rPr>
                <w:rFonts w:hint="eastAsia"/>
                <w:sz w:val="21"/>
                <w:szCs w:val="20"/>
              </w:rPr>
              <w:t>支　店　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316" w14:textId="77777777" w:rsidR="00D56505" w:rsidRPr="00D56505" w:rsidRDefault="00D56505" w:rsidP="00882272">
            <w:pPr>
              <w:rPr>
                <w:sz w:val="21"/>
                <w:szCs w:val="20"/>
              </w:rPr>
            </w:pPr>
          </w:p>
        </w:tc>
      </w:tr>
      <w:tr w:rsidR="00D56505" w:rsidRPr="00D56505" w14:paraId="720657F1" w14:textId="77777777" w:rsidTr="00882272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EF3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391CB9">
              <w:rPr>
                <w:rFonts w:hint="eastAsia"/>
                <w:spacing w:val="35"/>
                <w:kern w:val="0"/>
                <w:sz w:val="21"/>
                <w:szCs w:val="20"/>
                <w:fitText w:val="1050" w:id="-462150144"/>
              </w:rPr>
              <w:t>預金種</w:t>
            </w:r>
            <w:r w:rsidRPr="00391CB9">
              <w:rPr>
                <w:rFonts w:hint="eastAsia"/>
                <w:kern w:val="0"/>
                <w:sz w:val="21"/>
                <w:szCs w:val="20"/>
                <w:fitText w:val="1050" w:id="-462150144"/>
              </w:rPr>
              <w:t>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477" w14:textId="77777777" w:rsidR="00D56505" w:rsidRPr="00D56505" w:rsidRDefault="00D56505" w:rsidP="00882272">
            <w:pPr>
              <w:rPr>
                <w:sz w:val="21"/>
                <w:szCs w:val="20"/>
              </w:rPr>
            </w:pPr>
          </w:p>
        </w:tc>
      </w:tr>
      <w:tr w:rsidR="00D56505" w:rsidRPr="00D56505" w14:paraId="202021A1" w14:textId="77777777" w:rsidTr="00882272">
        <w:trPr>
          <w:trHeight w:val="4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A06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391CB9">
              <w:rPr>
                <w:rFonts w:hint="eastAsia"/>
                <w:spacing w:val="35"/>
                <w:kern w:val="0"/>
                <w:sz w:val="21"/>
                <w:szCs w:val="20"/>
                <w:fitText w:val="1050" w:id="-462150143"/>
              </w:rPr>
              <w:t>口座番</w:t>
            </w:r>
            <w:r w:rsidRPr="00391CB9">
              <w:rPr>
                <w:rFonts w:hint="eastAsia"/>
                <w:kern w:val="0"/>
                <w:sz w:val="21"/>
                <w:szCs w:val="20"/>
                <w:fitText w:val="1050" w:id="-462150143"/>
              </w:rPr>
              <w:t>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7396" w14:textId="77777777" w:rsidR="00D56505" w:rsidRPr="00D56505" w:rsidRDefault="00D56505" w:rsidP="00882272">
            <w:pPr>
              <w:rPr>
                <w:sz w:val="21"/>
                <w:szCs w:val="20"/>
              </w:rPr>
            </w:pPr>
          </w:p>
        </w:tc>
      </w:tr>
      <w:tr w:rsidR="00D56505" w:rsidRPr="00D56505" w14:paraId="7F707D16" w14:textId="77777777" w:rsidTr="00882272">
        <w:trPr>
          <w:trHeight w:val="8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2B1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D56505">
              <w:rPr>
                <w:rFonts w:hint="eastAsia"/>
                <w:sz w:val="21"/>
                <w:szCs w:val="20"/>
              </w:rPr>
              <w:t>（ﾌﾘｶﾞﾅ）</w:t>
            </w:r>
          </w:p>
          <w:p w14:paraId="7FBD826D" w14:textId="77777777" w:rsidR="00D56505" w:rsidRPr="00D56505" w:rsidRDefault="00D56505" w:rsidP="00882272">
            <w:pPr>
              <w:jc w:val="center"/>
              <w:rPr>
                <w:sz w:val="21"/>
                <w:szCs w:val="20"/>
              </w:rPr>
            </w:pPr>
            <w:r w:rsidRPr="00391CB9">
              <w:rPr>
                <w:rFonts w:hint="eastAsia"/>
                <w:spacing w:val="35"/>
                <w:kern w:val="0"/>
                <w:sz w:val="21"/>
                <w:szCs w:val="20"/>
                <w:fitText w:val="1050" w:id="-462150142"/>
              </w:rPr>
              <w:t>口座名</w:t>
            </w:r>
            <w:r w:rsidRPr="00391CB9">
              <w:rPr>
                <w:rFonts w:hint="eastAsia"/>
                <w:kern w:val="0"/>
                <w:sz w:val="21"/>
                <w:szCs w:val="20"/>
                <w:fitText w:val="1050" w:id="-462150142"/>
              </w:rPr>
              <w:t>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D4B" w14:textId="21F3DC52" w:rsidR="00D56505" w:rsidRPr="00D56505" w:rsidRDefault="00D56505" w:rsidP="00882272">
            <w:pPr>
              <w:rPr>
                <w:sz w:val="21"/>
                <w:szCs w:val="20"/>
              </w:rPr>
            </w:pPr>
            <w:r w:rsidRPr="00D56505">
              <w:rPr>
                <w:rFonts w:hint="eastAsia"/>
                <w:sz w:val="21"/>
                <w:szCs w:val="20"/>
              </w:rPr>
              <w:t xml:space="preserve">（　　　　　　　　　　　　</w:t>
            </w:r>
            <w:r w:rsidR="00391CB9">
              <w:rPr>
                <w:rFonts w:hint="eastAsia"/>
                <w:sz w:val="21"/>
                <w:szCs w:val="20"/>
              </w:rPr>
              <w:t xml:space="preserve">  </w:t>
            </w:r>
            <w:r w:rsidR="00053796">
              <w:rPr>
                <w:rFonts w:hint="eastAsia"/>
                <w:sz w:val="21"/>
                <w:szCs w:val="20"/>
              </w:rPr>
              <w:t xml:space="preserve">   </w:t>
            </w:r>
            <w:r w:rsidR="00391CB9">
              <w:rPr>
                <w:rFonts w:hint="eastAsia"/>
                <w:sz w:val="21"/>
                <w:szCs w:val="20"/>
              </w:rPr>
              <w:t xml:space="preserve"> </w:t>
            </w:r>
            <w:r w:rsidRPr="00D56505">
              <w:rPr>
                <w:rFonts w:hint="eastAsia"/>
                <w:sz w:val="21"/>
                <w:szCs w:val="20"/>
              </w:rPr>
              <w:t xml:space="preserve">　　　）</w:t>
            </w:r>
          </w:p>
        </w:tc>
      </w:tr>
    </w:tbl>
    <w:p w14:paraId="197BA2D7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3722D0AC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4DAC23A9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5FE0E7AE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5224DD85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6B5312F4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p w14:paraId="6D0AFA19" w14:textId="77777777" w:rsidR="00D56505" w:rsidRPr="00D56505" w:rsidRDefault="00D56505" w:rsidP="00D56505">
      <w:pPr>
        <w:ind w:left="214" w:hangingChars="100" w:hanging="214"/>
        <w:rPr>
          <w:sz w:val="21"/>
          <w:szCs w:val="20"/>
        </w:rPr>
      </w:pPr>
    </w:p>
    <w:bookmarkEnd w:id="1"/>
    <w:p w14:paraId="302485BB" w14:textId="77777777" w:rsidR="00D56505" w:rsidRP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072BF6EB" w14:textId="77777777" w:rsid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36DB50DE" w14:textId="77777777" w:rsidR="00D56505" w:rsidRDefault="00D56505" w:rsidP="00D56505">
      <w:pPr>
        <w:ind w:left="214" w:hangingChars="100" w:hanging="214"/>
        <w:rPr>
          <w:sz w:val="21"/>
          <w:szCs w:val="21"/>
        </w:rPr>
      </w:pPr>
    </w:p>
    <w:p w14:paraId="1B0BB9F4" w14:textId="77777777" w:rsidR="004220D0" w:rsidRDefault="004220D0" w:rsidP="00391CB9">
      <w:pPr>
        <w:rPr>
          <w:sz w:val="21"/>
          <w:szCs w:val="21"/>
        </w:rPr>
      </w:pPr>
    </w:p>
    <w:p w14:paraId="398466CB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p w14:paraId="65089971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p w14:paraId="38E95183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p w14:paraId="260A2291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p w14:paraId="4E2A6179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p w14:paraId="157DC833" w14:textId="77777777" w:rsidR="004220D0" w:rsidRDefault="004220D0" w:rsidP="00D56505">
      <w:pPr>
        <w:ind w:left="214" w:hangingChars="100" w:hanging="214"/>
        <w:rPr>
          <w:sz w:val="21"/>
          <w:szCs w:val="21"/>
        </w:rPr>
      </w:pPr>
    </w:p>
    <w:sectPr w:rsidR="004220D0" w:rsidSect="005E3611"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AndChar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0A11" w14:textId="77777777" w:rsidR="00245494" w:rsidRDefault="00245494" w:rsidP="00BF2E07">
      <w:r>
        <w:separator/>
      </w:r>
    </w:p>
  </w:endnote>
  <w:endnote w:type="continuationSeparator" w:id="0">
    <w:p w14:paraId="70050DBF" w14:textId="77777777" w:rsidR="00245494" w:rsidRDefault="00245494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CB49" w14:textId="77777777" w:rsidR="00245494" w:rsidRDefault="00245494" w:rsidP="00BF2E07">
      <w:r>
        <w:separator/>
      </w:r>
    </w:p>
  </w:footnote>
  <w:footnote w:type="continuationSeparator" w:id="0">
    <w:p w14:paraId="15BDB13A" w14:textId="77777777" w:rsidR="00245494" w:rsidRDefault="00245494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8"/>
    <w:rsid w:val="00052049"/>
    <w:rsid w:val="00053796"/>
    <w:rsid w:val="00055CC0"/>
    <w:rsid w:val="00063D66"/>
    <w:rsid w:val="000652FD"/>
    <w:rsid w:val="00075CF9"/>
    <w:rsid w:val="00082357"/>
    <w:rsid w:val="0009214D"/>
    <w:rsid w:val="000D7E89"/>
    <w:rsid w:val="000E1FAF"/>
    <w:rsid w:val="000E3CA4"/>
    <w:rsid w:val="000E5A69"/>
    <w:rsid w:val="000F712F"/>
    <w:rsid w:val="000F7964"/>
    <w:rsid w:val="001564F9"/>
    <w:rsid w:val="00174692"/>
    <w:rsid w:val="00183E43"/>
    <w:rsid w:val="001840F3"/>
    <w:rsid w:val="001A3A8F"/>
    <w:rsid w:val="001B021A"/>
    <w:rsid w:val="001B13EA"/>
    <w:rsid w:val="001C3D6A"/>
    <w:rsid w:val="001D0F0A"/>
    <w:rsid w:val="001E08AF"/>
    <w:rsid w:val="001E5A03"/>
    <w:rsid w:val="001E65B5"/>
    <w:rsid w:val="001F1191"/>
    <w:rsid w:val="00233C45"/>
    <w:rsid w:val="002346FB"/>
    <w:rsid w:val="00245494"/>
    <w:rsid w:val="00246FC0"/>
    <w:rsid w:val="0024712F"/>
    <w:rsid w:val="00247343"/>
    <w:rsid w:val="002525A3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6193A"/>
    <w:rsid w:val="0038509A"/>
    <w:rsid w:val="00387270"/>
    <w:rsid w:val="00391CB9"/>
    <w:rsid w:val="003A4635"/>
    <w:rsid w:val="00404F9C"/>
    <w:rsid w:val="004220D0"/>
    <w:rsid w:val="00422401"/>
    <w:rsid w:val="00456DEF"/>
    <w:rsid w:val="00462FE4"/>
    <w:rsid w:val="004667FE"/>
    <w:rsid w:val="00470821"/>
    <w:rsid w:val="00484A2A"/>
    <w:rsid w:val="004A239B"/>
    <w:rsid w:val="004B387F"/>
    <w:rsid w:val="004C256B"/>
    <w:rsid w:val="004F14FA"/>
    <w:rsid w:val="004F4D96"/>
    <w:rsid w:val="00516D63"/>
    <w:rsid w:val="005245B4"/>
    <w:rsid w:val="00541A4A"/>
    <w:rsid w:val="00542E55"/>
    <w:rsid w:val="00567F8D"/>
    <w:rsid w:val="005A29FC"/>
    <w:rsid w:val="005D184C"/>
    <w:rsid w:val="005D38AB"/>
    <w:rsid w:val="005D5B59"/>
    <w:rsid w:val="005E3611"/>
    <w:rsid w:val="005E7EEE"/>
    <w:rsid w:val="005F6906"/>
    <w:rsid w:val="006077FD"/>
    <w:rsid w:val="006536A4"/>
    <w:rsid w:val="00660B5A"/>
    <w:rsid w:val="006652B1"/>
    <w:rsid w:val="00697562"/>
    <w:rsid w:val="006A495B"/>
    <w:rsid w:val="006B427A"/>
    <w:rsid w:val="006E0952"/>
    <w:rsid w:val="006F21A9"/>
    <w:rsid w:val="007378E8"/>
    <w:rsid w:val="00747B30"/>
    <w:rsid w:val="00776B71"/>
    <w:rsid w:val="007D7656"/>
    <w:rsid w:val="007E13C5"/>
    <w:rsid w:val="007F3ED6"/>
    <w:rsid w:val="008235C0"/>
    <w:rsid w:val="00825C7A"/>
    <w:rsid w:val="00827B43"/>
    <w:rsid w:val="0083613F"/>
    <w:rsid w:val="008400EC"/>
    <w:rsid w:val="008604D2"/>
    <w:rsid w:val="00870DCF"/>
    <w:rsid w:val="00882272"/>
    <w:rsid w:val="008A1027"/>
    <w:rsid w:val="008B138F"/>
    <w:rsid w:val="008B6B0A"/>
    <w:rsid w:val="00944065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27189"/>
    <w:rsid w:val="00A96065"/>
    <w:rsid w:val="00AA1CF6"/>
    <w:rsid w:val="00AC6321"/>
    <w:rsid w:val="00AD0902"/>
    <w:rsid w:val="00AE7A31"/>
    <w:rsid w:val="00AF3C12"/>
    <w:rsid w:val="00AF4E07"/>
    <w:rsid w:val="00AF6BA8"/>
    <w:rsid w:val="00B2089E"/>
    <w:rsid w:val="00B45E3E"/>
    <w:rsid w:val="00B6300A"/>
    <w:rsid w:val="00B83683"/>
    <w:rsid w:val="00BE442A"/>
    <w:rsid w:val="00BE6963"/>
    <w:rsid w:val="00BF28F3"/>
    <w:rsid w:val="00BF2E07"/>
    <w:rsid w:val="00C26504"/>
    <w:rsid w:val="00C5340B"/>
    <w:rsid w:val="00C85FEB"/>
    <w:rsid w:val="00CA7117"/>
    <w:rsid w:val="00CB2DE2"/>
    <w:rsid w:val="00CB6D0F"/>
    <w:rsid w:val="00CC6C14"/>
    <w:rsid w:val="00CD554A"/>
    <w:rsid w:val="00CE21F3"/>
    <w:rsid w:val="00CE2531"/>
    <w:rsid w:val="00CE2CF4"/>
    <w:rsid w:val="00CE76F2"/>
    <w:rsid w:val="00CF42D5"/>
    <w:rsid w:val="00D3253A"/>
    <w:rsid w:val="00D56505"/>
    <w:rsid w:val="00D642AA"/>
    <w:rsid w:val="00D86485"/>
    <w:rsid w:val="00DC11AC"/>
    <w:rsid w:val="00DF6B72"/>
    <w:rsid w:val="00E2319C"/>
    <w:rsid w:val="00E34F9F"/>
    <w:rsid w:val="00EE246F"/>
    <w:rsid w:val="00EE720B"/>
    <w:rsid w:val="00EE79FA"/>
    <w:rsid w:val="00EF59D2"/>
    <w:rsid w:val="00F30E11"/>
    <w:rsid w:val="00F3134F"/>
    <w:rsid w:val="00F56895"/>
    <w:rsid w:val="00F720C6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E399C"/>
  <w15:docId w15:val="{533CBD47-721D-4B4A-ABCE-86669CE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30B-8630-499B-BF07-71724B99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Jyunko Ishita</cp:lastModifiedBy>
  <cp:revision>5</cp:revision>
  <cp:lastPrinted>2026-05-15T02:23:00Z</cp:lastPrinted>
  <dcterms:created xsi:type="dcterms:W3CDTF">2026-04-15T02:13:00Z</dcterms:created>
  <dcterms:modified xsi:type="dcterms:W3CDTF">2026-05-15T02:23:00Z</dcterms:modified>
</cp:coreProperties>
</file>